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7CDBFD13" w:rsidR="00996E29" w:rsidRPr="004967FC" w:rsidRDefault="004457D2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F5799E1" w:rsidR="00996E29" w:rsidRPr="001A7ABD" w:rsidRDefault="004457D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8D72C0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457D2" w:rsidRPr="004457D2">
        <w:rPr>
          <w:rFonts w:ascii="Times New Roman" w:hAnsi="Times New Roman"/>
          <w:b/>
          <w:bCs/>
          <w:i/>
          <w:iCs/>
          <w:sz w:val="24"/>
          <w:szCs w:val="24"/>
        </w:rPr>
        <w:t>5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B0014" w:rsidRPr="004B0014">
        <w:rPr>
          <w:rFonts w:ascii="Times New Roman" w:hAnsi="Times New Roman"/>
          <w:b/>
          <w:bCs/>
          <w:i/>
          <w:iCs/>
          <w:sz w:val="24"/>
          <w:szCs w:val="24"/>
        </w:rPr>
        <w:t>15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B0014" w:rsidRPr="004B0014">
        <w:rPr>
          <w:rFonts w:ascii="Times New Roman" w:hAnsi="Times New Roman"/>
          <w:b/>
          <w:bCs/>
          <w:i/>
          <w:iCs/>
          <w:sz w:val="24"/>
          <w:szCs w:val="24"/>
        </w:rPr>
        <w:t>Сто пятьдеся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38BE60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457D2" w:rsidRPr="004457D2">
        <w:rPr>
          <w:rFonts w:ascii="Times New Roman" w:hAnsi="Times New Roman"/>
          <w:b/>
          <w:bCs/>
          <w:i/>
          <w:iCs/>
          <w:color w:val="000000"/>
        </w:rPr>
        <w:t>5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06087E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457D2" w:rsidRPr="004457D2">
        <w:rPr>
          <w:b/>
          <w:i/>
          <w:sz w:val="22"/>
          <w:szCs w:val="22"/>
        </w:rPr>
        <w:t>5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457D2" w:rsidRPr="004457D2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4457D2" w:rsidRPr="004457D2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875CEC9" w:rsidR="00610E7E" w:rsidRPr="00FC2AE6" w:rsidRDefault="004B001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5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 пятьдеся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606EA2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457D2" w:rsidRPr="004457D2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457D2" w:rsidRPr="004457D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89E9DFB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77777777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727A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4F6C1D0B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1A30C49" w14:textId="77777777" w:rsidR="0013727A" w:rsidRPr="0013727A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3727A" w:rsidRPr="0013727A" w14:paraId="575B1E98" w14:textId="77777777" w:rsidTr="008C4D44">
        <w:tc>
          <w:tcPr>
            <w:tcW w:w="2268" w:type="dxa"/>
          </w:tcPr>
          <w:p w14:paraId="12AD81DF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804" w:type="dxa"/>
          </w:tcPr>
          <w:p w14:paraId="255C0C93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3727A">
              <w:rPr>
                <w:rFonts w:ascii="Times New Roman" w:eastAsia="Times New Roman" w:hAnsi="Times New Roman"/>
                <w:szCs w:val="20"/>
                <w:lang w:val="en-US"/>
              </w:rPr>
              <w:t>ВТБ Капитал Российские лидеры</w:t>
            </w:r>
          </w:p>
        </w:tc>
      </w:tr>
      <w:tr w:rsidR="0013727A" w:rsidRPr="0013727A" w14:paraId="6FFBBAE1" w14:textId="77777777" w:rsidTr="008C4D44">
        <w:tc>
          <w:tcPr>
            <w:tcW w:w="2268" w:type="dxa"/>
          </w:tcPr>
          <w:p w14:paraId="5DB19A17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804" w:type="dxa"/>
          </w:tcPr>
          <w:p w14:paraId="01713B47" w14:textId="77777777" w:rsidR="0013727A" w:rsidRPr="0013727A" w:rsidRDefault="000211B5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13727A" w:rsidRPr="0013727A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vtbcapital.ru/products-services/proprietary-indices/VTBRUS/</w:t>
              </w:r>
            </w:hyperlink>
          </w:p>
        </w:tc>
      </w:tr>
    </w:tbl>
    <w:p w14:paraId="63DAF750" w14:textId="77777777" w:rsidR="0013727A" w:rsidRPr="00BB1986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308DE1C6" w:rsidR="00C64711" w:rsidRPr="00015C94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4EAD2C" w14:textId="77777777" w:rsidR="0013727A" w:rsidRPr="0013727A" w:rsidRDefault="0013727A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lastRenderedPageBreak/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EF54" w14:textId="77777777" w:rsidR="000211B5" w:rsidRDefault="000211B5" w:rsidP="0053664B">
      <w:pPr>
        <w:spacing w:after="0" w:line="240" w:lineRule="auto"/>
      </w:pPr>
      <w:r>
        <w:separator/>
      </w:r>
    </w:p>
  </w:endnote>
  <w:endnote w:type="continuationSeparator" w:id="0">
    <w:p w14:paraId="77940AD7" w14:textId="77777777" w:rsidR="000211B5" w:rsidRDefault="000211B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B72588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0172A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2098" w14:textId="77777777" w:rsidR="000211B5" w:rsidRDefault="000211B5" w:rsidP="0053664B">
      <w:pPr>
        <w:spacing w:after="0" w:line="240" w:lineRule="auto"/>
      </w:pPr>
      <w:r>
        <w:separator/>
      </w:r>
    </w:p>
  </w:footnote>
  <w:footnote w:type="continuationSeparator" w:id="0">
    <w:p w14:paraId="206E7608" w14:textId="77777777" w:rsidR="000211B5" w:rsidRDefault="000211B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15C94"/>
    <w:rsid w:val="000211B5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457D2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014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172A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5328BB7-30EF-4290-8E9A-CABFDB8C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6E7B-4EF1-49AC-A1FD-FB3F0CE2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45</Words>
  <Characters>27047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2-01T13:30:00Z</dcterms:created>
  <dcterms:modified xsi:type="dcterms:W3CDTF">2021-02-01T13:30:00Z</dcterms:modified>
</cp:coreProperties>
</file>